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69B3" w14:textId="77777777" w:rsidR="0031531B" w:rsidRPr="00024463" w:rsidRDefault="0031531B" w:rsidP="0031531B">
      <w:pPr>
        <w:jc w:val="center"/>
        <w:rPr>
          <w:rFonts w:ascii="Bradley Hand ITC" w:hAnsi="Bradley Hand ITC"/>
          <w:b/>
          <w:sz w:val="40"/>
          <w:szCs w:val="40"/>
        </w:rPr>
      </w:pPr>
      <w:proofErr w:type="spellStart"/>
      <w:r w:rsidRPr="00024463">
        <w:rPr>
          <w:rFonts w:ascii="Bradley Hand ITC" w:hAnsi="Bradley Hand ITC"/>
          <w:b/>
          <w:sz w:val="40"/>
          <w:szCs w:val="40"/>
        </w:rPr>
        <w:t>Millzone</w:t>
      </w:r>
      <w:proofErr w:type="spellEnd"/>
    </w:p>
    <w:p w14:paraId="324ADBF1" w14:textId="6122C2D6" w:rsidR="00A83E1D" w:rsidRDefault="00584A5C" w:rsidP="00024463">
      <w:pPr>
        <w:jc w:val="center"/>
        <w:rPr>
          <w:b/>
          <w:sz w:val="28"/>
          <w:szCs w:val="28"/>
        </w:rPr>
      </w:pPr>
      <w:r w:rsidRPr="0031531B">
        <w:rPr>
          <w:rFonts w:ascii="Georgia" w:hAnsi="Georgia"/>
          <w:b/>
          <w:sz w:val="24"/>
          <w:szCs w:val="24"/>
        </w:rPr>
        <w:t>Millfield L.E.A.D. Academy Care Service</w:t>
      </w:r>
      <w:r w:rsidR="00024463">
        <w:rPr>
          <w:rFonts w:ascii="Georgia" w:hAnsi="Georgia"/>
          <w:b/>
          <w:sz w:val="24"/>
          <w:szCs w:val="24"/>
        </w:rPr>
        <w:t xml:space="preserve"> Booking Form</w:t>
      </w:r>
    </w:p>
    <w:p w14:paraId="7CE47381" w14:textId="77777777" w:rsidR="0031531B" w:rsidRPr="0031531B" w:rsidRDefault="0031531B" w:rsidP="0031531B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63301C97" w14:textId="20FFE7FA" w:rsidR="00046E07" w:rsidRDefault="00A83E1D" w:rsidP="00046E07">
      <w:pPr>
        <w:pStyle w:val="NoSpacing"/>
      </w:pPr>
      <w:r>
        <w:t xml:space="preserve">We </w:t>
      </w:r>
      <w:r w:rsidR="00046E07">
        <w:t xml:space="preserve">aim to </w:t>
      </w:r>
      <w:r>
        <w:t xml:space="preserve">offer </w:t>
      </w:r>
      <w:r w:rsidRPr="0032234C">
        <w:t>parent</w:t>
      </w:r>
      <w:r>
        <w:t xml:space="preserve">/carers </w:t>
      </w:r>
      <w:r w:rsidRPr="0032234C">
        <w:t>the opportunity to drop off and collect their children from the school at a time which fits in with their work/personal commitments</w:t>
      </w:r>
      <w:r w:rsidR="00531E4D">
        <w:t xml:space="preserve"> and understand that sometimes </w:t>
      </w:r>
      <w:r w:rsidR="002C518E">
        <w:t xml:space="preserve">care requirements </w:t>
      </w:r>
      <w:r w:rsidR="00531E4D">
        <w:t>are difficult to plan.</w:t>
      </w:r>
      <w:r>
        <w:t xml:space="preserve"> </w:t>
      </w:r>
      <w:r w:rsidR="00046E07">
        <w:t xml:space="preserve">We therefore accept </w:t>
      </w:r>
      <w:r w:rsidR="006017E2">
        <w:t xml:space="preserve">both long term and </w:t>
      </w:r>
      <w:r w:rsidR="00046E07">
        <w:t>casual booking</w:t>
      </w:r>
      <w:r w:rsidR="006017E2">
        <w:t>s</w:t>
      </w:r>
      <w:r w:rsidR="00046E07">
        <w:t xml:space="preserve"> (subject to availability) and just ask that you contact the school office at least 24 hrs beforehand. </w:t>
      </w:r>
    </w:p>
    <w:p w14:paraId="47C5A918" w14:textId="77777777" w:rsidR="00A83E1D" w:rsidRDefault="00A83E1D" w:rsidP="00A83E1D">
      <w:pPr>
        <w:pStyle w:val="NoSpacing"/>
      </w:pPr>
    </w:p>
    <w:p w14:paraId="04F4C834" w14:textId="0180645E" w:rsidR="00A83E1D" w:rsidRDefault="00A83E1D" w:rsidP="00A83E1D">
      <w:pPr>
        <w:pStyle w:val="NoSpacing"/>
      </w:pPr>
      <w:r>
        <w:t>The club has been allocated a dedicated area and</w:t>
      </w:r>
      <w:r w:rsidR="00046E07">
        <w:t xml:space="preserve"> is packed with loads of games and activities ensuring that your child has a great time. S</w:t>
      </w:r>
      <w:r>
        <w:t xml:space="preserve">ecure access </w:t>
      </w:r>
      <w:r w:rsidR="00046E07">
        <w:t>is v</w:t>
      </w:r>
      <w:r>
        <w:t xml:space="preserve">ia the doors </w:t>
      </w:r>
      <w:r w:rsidR="006017E2">
        <w:t>next to the main school reception</w:t>
      </w:r>
      <w:r>
        <w:t xml:space="preserve">. </w:t>
      </w:r>
    </w:p>
    <w:p w14:paraId="3DB11522" w14:textId="77777777" w:rsidR="00046E07" w:rsidRDefault="00046E07" w:rsidP="00A83E1D">
      <w:pPr>
        <w:pStyle w:val="NoSpacing"/>
      </w:pPr>
    </w:p>
    <w:p w14:paraId="4D849391" w14:textId="236573CF" w:rsidR="00046E07" w:rsidRDefault="00C31FD2" w:rsidP="00A83E1D">
      <w:pPr>
        <w:pStyle w:val="NoSpacing"/>
      </w:pPr>
      <w:r>
        <w:t>Childcare</w:t>
      </w:r>
      <w:r w:rsidR="00046E07">
        <w:t xml:space="preserve"> is available 7.</w:t>
      </w:r>
      <w:r w:rsidR="00A76CD5">
        <w:t>30</w:t>
      </w:r>
      <w:r w:rsidR="00046E07">
        <w:t>am to school opening &amp; school closing to 6pm. (Prices and session times are detailed below)</w:t>
      </w:r>
    </w:p>
    <w:p w14:paraId="721DEFD3" w14:textId="77777777" w:rsidR="00A83E1D" w:rsidRDefault="00A83E1D" w:rsidP="00A83E1D">
      <w:pPr>
        <w:pStyle w:val="NoSpacing"/>
      </w:pPr>
      <w:r>
        <w:t xml:space="preserve">Sessions run Monday to Friday term time only for children 5 yrs old and over. </w:t>
      </w:r>
    </w:p>
    <w:p w14:paraId="01865CCE" w14:textId="77777777" w:rsidR="00620CF2" w:rsidRPr="00AA6489" w:rsidRDefault="00620CF2" w:rsidP="00A83E1D">
      <w:pPr>
        <w:pStyle w:val="NoSpacing"/>
      </w:pPr>
    </w:p>
    <w:p w14:paraId="1AA2F4B9" w14:textId="77777777" w:rsidR="008A1409" w:rsidRDefault="00936F08">
      <w:r>
        <w:t>Chi</w:t>
      </w:r>
      <w:r w:rsidR="008A1409">
        <w:t>lds Name</w:t>
      </w:r>
      <w:r w:rsidR="00584A5C">
        <w:t>:</w:t>
      </w:r>
      <w:r w:rsidR="008A1409">
        <w:t xml:space="preserve"> .............................................................</w:t>
      </w:r>
      <w:r w:rsidR="00584A5C">
        <w:t>...</w:t>
      </w:r>
      <w:r w:rsidR="00584A5C">
        <w:tab/>
      </w:r>
      <w:r w:rsidR="008A1409">
        <w:t xml:space="preserve"> </w:t>
      </w:r>
      <w:r w:rsidR="00584A5C">
        <w:tab/>
        <w:t>DOB</w:t>
      </w:r>
      <w:r w:rsidR="008A1409">
        <w:t xml:space="preserve"> </w:t>
      </w:r>
      <w:r w:rsidR="00584A5C">
        <w:t>:</w:t>
      </w:r>
      <w:r w:rsidR="008A1409">
        <w:t>..................................</w:t>
      </w:r>
      <w:r w:rsidR="00584A5C">
        <w:t>...............................</w:t>
      </w:r>
    </w:p>
    <w:p w14:paraId="78932549" w14:textId="77777777" w:rsidR="00584A5C" w:rsidRDefault="00584A5C">
      <w:r>
        <w:t>Address: .......................................................................</w:t>
      </w:r>
      <w:r>
        <w:tab/>
      </w:r>
      <w:r>
        <w:tab/>
        <w:t>Post Code: ..........................................................</w:t>
      </w:r>
    </w:p>
    <w:p w14:paraId="400A632F" w14:textId="77777777" w:rsidR="00584A5C" w:rsidRDefault="00584A5C">
      <w:r>
        <w:t xml:space="preserve">Contact telephone number:   </w:t>
      </w:r>
      <w:r w:rsidR="00531E4D">
        <w:t>Home............................</w:t>
      </w:r>
      <w:r>
        <w:tab/>
      </w:r>
      <w:r>
        <w:tab/>
        <w:t>Mobile.................................................................</w:t>
      </w:r>
    </w:p>
    <w:p w14:paraId="698BD578" w14:textId="77777777" w:rsidR="00F36DAE" w:rsidRDefault="00F36DAE">
      <w:r>
        <w:t>Care required from: ...............................</w:t>
      </w:r>
      <w:r w:rsidR="00A83E1D">
        <w:t xml:space="preserve"> </w:t>
      </w:r>
      <w:r w:rsidR="00531E4D">
        <w:t>(Insert</w:t>
      </w:r>
      <w:r>
        <w:t xml:space="preserve"> start date)        and to: </w:t>
      </w:r>
      <w:r w:rsidR="00531E4D">
        <w:t>........................................... (I</w:t>
      </w:r>
      <w:r>
        <w:t>nse</w:t>
      </w:r>
      <w:r w:rsidR="001E14A6">
        <w:t>r</w:t>
      </w:r>
      <w:r>
        <w:t>t end date)</w:t>
      </w:r>
    </w:p>
    <w:p w14:paraId="34893CCD" w14:textId="77777777" w:rsidR="001A25DC" w:rsidRPr="00A91966" w:rsidRDefault="00584A5C">
      <w:pPr>
        <w:rPr>
          <w:b/>
        </w:rPr>
      </w:pPr>
      <w:r>
        <w:rPr>
          <w:b/>
        </w:rPr>
        <w:t>Please</w:t>
      </w:r>
      <w:r w:rsidR="00936F08" w:rsidRPr="00A91966">
        <w:rPr>
          <w:b/>
        </w:rPr>
        <w:t xml:space="preserve"> tick the </w:t>
      </w:r>
      <w:r>
        <w:rPr>
          <w:b/>
        </w:rPr>
        <w:t>relevant sessions and collection times you</w:t>
      </w:r>
      <w:r w:rsidR="00936F08" w:rsidRPr="00A91966">
        <w:rPr>
          <w:b/>
        </w:rPr>
        <w:t xml:space="preserve"> require </w:t>
      </w:r>
    </w:p>
    <w:tbl>
      <w:tblPr>
        <w:tblStyle w:val="TableGrid"/>
        <w:tblW w:w="11825" w:type="dxa"/>
        <w:jc w:val="center"/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89"/>
        <w:gridCol w:w="1689"/>
        <w:gridCol w:w="1690"/>
      </w:tblGrid>
      <w:tr w:rsidR="002A6889" w14:paraId="0528650D" w14:textId="77777777" w:rsidTr="002A6889">
        <w:trPr>
          <w:trHeight w:val="1385"/>
          <w:jc w:val="center"/>
        </w:trPr>
        <w:tc>
          <w:tcPr>
            <w:tcW w:w="1689" w:type="dxa"/>
          </w:tcPr>
          <w:p w14:paraId="0FEE6702" w14:textId="77777777" w:rsidR="002A6889" w:rsidRDefault="002A6889">
            <w:r>
              <w:t>Day</w:t>
            </w:r>
          </w:p>
        </w:tc>
        <w:tc>
          <w:tcPr>
            <w:tcW w:w="1689" w:type="dxa"/>
          </w:tcPr>
          <w:p w14:paraId="3935A501" w14:textId="50251367" w:rsidR="002A6889" w:rsidRDefault="002A6889" w:rsidP="00584A5C">
            <w:r>
              <w:t>7.30am – 8.55am</w:t>
            </w:r>
          </w:p>
          <w:p w14:paraId="5A07EAAF" w14:textId="229DAB66" w:rsidR="002A6889" w:rsidRDefault="002A6889" w:rsidP="00584A5C">
            <w:r>
              <w:t>@ £6.00</w:t>
            </w:r>
          </w:p>
          <w:p w14:paraId="7CC314CF" w14:textId="77777777" w:rsidR="002A6889" w:rsidRDefault="002A6889" w:rsidP="00584A5C">
            <w:r>
              <w:t>(Drink &amp; Breakfast included)</w:t>
            </w:r>
          </w:p>
        </w:tc>
        <w:tc>
          <w:tcPr>
            <w:tcW w:w="1689" w:type="dxa"/>
          </w:tcPr>
          <w:p w14:paraId="79629884" w14:textId="0A52C461" w:rsidR="002A6889" w:rsidRDefault="002A6889" w:rsidP="002A6889">
            <w:r>
              <w:t>7.45am – 8.55am</w:t>
            </w:r>
          </w:p>
          <w:p w14:paraId="5681F9A3" w14:textId="73B5AAD8" w:rsidR="002A6889" w:rsidRDefault="002A6889" w:rsidP="002A6889">
            <w:r>
              <w:t>@ £5.00</w:t>
            </w:r>
          </w:p>
          <w:p w14:paraId="7354E91E" w14:textId="5352BB74" w:rsidR="002A6889" w:rsidRDefault="002A6889" w:rsidP="002A6889">
            <w:r>
              <w:t>(Drink &amp; Breakfast included</w:t>
            </w:r>
          </w:p>
        </w:tc>
        <w:tc>
          <w:tcPr>
            <w:tcW w:w="1690" w:type="dxa"/>
          </w:tcPr>
          <w:p w14:paraId="6BB2501F" w14:textId="15E7A941" w:rsidR="002A6889" w:rsidRDefault="002A6889" w:rsidP="00A83E1D">
            <w:r>
              <w:t>8.15am – 8.55am</w:t>
            </w:r>
          </w:p>
          <w:p w14:paraId="32B8B4CA" w14:textId="02C8EEAF" w:rsidR="002A6889" w:rsidRDefault="002A6889" w:rsidP="00A83E1D">
            <w:r>
              <w:t>@ £4.00</w:t>
            </w:r>
          </w:p>
          <w:p w14:paraId="72FC8937" w14:textId="77777777" w:rsidR="002A6889" w:rsidRDefault="002A6889" w:rsidP="00A83E1D">
            <w:r>
              <w:t>(Drink &amp; Breakfast included)</w:t>
            </w:r>
          </w:p>
        </w:tc>
        <w:tc>
          <w:tcPr>
            <w:tcW w:w="1689" w:type="dxa"/>
          </w:tcPr>
          <w:p w14:paraId="0580C109" w14:textId="77777777" w:rsidR="002A6889" w:rsidRDefault="002A6889" w:rsidP="00A83E1D">
            <w:r>
              <w:t>3.15pm – 4.15pm</w:t>
            </w:r>
          </w:p>
          <w:p w14:paraId="377A23AD" w14:textId="4EAB821E" w:rsidR="002A6889" w:rsidRDefault="002A6889" w:rsidP="00A83E1D">
            <w:r>
              <w:t>@ £4.50</w:t>
            </w:r>
          </w:p>
          <w:p w14:paraId="63B78088" w14:textId="77777777" w:rsidR="002A6889" w:rsidRDefault="002A6889" w:rsidP="00A83E1D">
            <w:r>
              <w:t>(Drink Included)</w:t>
            </w:r>
          </w:p>
        </w:tc>
        <w:tc>
          <w:tcPr>
            <w:tcW w:w="1689" w:type="dxa"/>
          </w:tcPr>
          <w:p w14:paraId="2D74E3E8" w14:textId="77777777" w:rsidR="002A6889" w:rsidRDefault="002A6889" w:rsidP="00A83E1D">
            <w:r>
              <w:t>3.15pm – 5.15pm</w:t>
            </w:r>
          </w:p>
          <w:p w14:paraId="785817BD" w14:textId="77777777" w:rsidR="002A6889" w:rsidRDefault="002A6889" w:rsidP="00A83E1D">
            <w:r>
              <w:t>@ £8.00</w:t>
            </w:r>
          </w:p>
          <w:p w14:paraId="6693B368" w14:textId="77777777" w:rsidR="002A6889" w:rsidRDefault="002A6889" w:rsidP="00A83E1D">
            <w:r>
              <w:t>(Drink  &amp; Snack Included)</w:t>
            </w:r>
          </w:p>
        </w:tc>
        <w:tc>
          <w:tcPr>
            <w:tcW w:w="1690" w:type="dxa"/>
          </w:tcPr>
          <w:p w14:paraId="5064B42C" w14:textId="77777777" w:rsidR="002A6889" w:rsidRDefault="002A6889" w:rsidP="00A83E1D">
            <w:r>
              <w:t>3.15pm – 6.00pm</w:t>
            </w:r>
          </w:p>
          <w:p w14:paraId="4260E1D0" w14:textId="77777777" w:rsidR="002A6889" w:rsidRDefault="002A6889" w:rsidP="00A83E1D">
            <w:r>
              <w:t>@ £9.00</w:t>
            </w:r>
          </w:p>
          <w:p w14:paraId="19C3BCA2" w14:textId="77777777" w:rsidR="002A6889" w:rsidRDefault="002A6889" w:rsidP="00A83E1D">
            <w:r>
              <w:t>(Drink  &amp; Snack Included)</w:t>
            </w:r>
          </w:p>
        </w:tc>
      </w:tr>
      <w:tr w:rsidR="002A6889" w14:paraId="0FB08803" w14:textId="77777777" w:rsidTr="002A6889">
        <w:trPr>
          <w:trHeight w:val="300"/>
          <w:jc w:val="center"/>
        </w:trPr>
        <w:tc>
          <w:tcPr>
            <w:tcW w:w="1689" w:type="dxa"/>
          </w:tcPr>
          <w:p w14:paraId="79B96129" w14:textId="77777777" w:rsidR="002A6889" w:rsidRDefault="002A6889" w:rsidP="00936F08">
            <w:pPr>
              <w:ind w:left="360"/>
              <w:jc w:val="both"/>
            </w:pPr>
            <w:r>
              <w:t>Mon</w:t>
            </w:r>
          </w:p>
        </w:tc>
        <w:tc>
          <w:tcPr>
            <w:tcW w:w="1689" w:type="dxa"/>
          </w:tcPr>
          <w:p w14:paraId="57D15FFF" w14:textId="77777777" w:rsidR="002A6889" w:rsidRDefault="002A6889"/>
        </w:tc>
        <w:tc>
          <w:tcPr>
            <w:tcW w:w="1689" w:type="dxa"/>
          </w:tcPr>
          <w:p w14:paraId="1D85B02A" w14:textId="77777777" w:rsidR="002A6889" w:rsidRDefault="002A6889"/>
        </w:tc>
        <w:tc>
          <w:tcPr>
            <w:tcW w:w="1690" w:type="dxa"/>
          </w:tcPr>
          <w:p w14:paraId="165CAE74" w14:textId="1B80212E" w:rsidR="002A6889" w:rsidRDefault="002A6889"/>
        </w:tc>
        <w:tc>
          <w:tcPr>
            <w:tcW w:w="1689" w:type="dxa"/>
          </w:tcPr>
          <w:p w14:paraId="7C9D526E" w14:textId="77777777" w:rsidR="002A6889" w:rsidRDefault="002A6889"/>
        </w:tc>
        <w:tc>
          <w:tcPr>
            <w:tcW w:w="1689" w:type="dxa"/>
          </w:tcPr>
          <w:p w14:paraId="3A70524D" w14:textId="77777777" w:rsidR="002A6889" w:rsidRDefault="002A6889"/>
        </w:tc>
        <w:tc>
          <w:tcPr>
            <w:tcW w:w="1690" w:type="dxa"/>
          </w:tcPr>
          <w:p w14:paraId="0212360F" w14:textId="77777777" w:rsidR="002A6889" w:rsidRDefault="002A6889"/>
        </w:tc>
      </w:tr>
      <w:tr w:rsidR="002A6889" w14:paraId="52693560" w14:textId="77777777" w:rsidTr="002A6889">
        <w:trPr>
          <w:trHeight w:val="300"/>
          <w:jc w:val="center"/>
        </w:trPr>
        <w:tc>
          <w:tcPr>
            <w:tcW w:w="1689" w:type="dxa"/>
          </w:tcPr>
          <w:p w14:paraId="025E952A" w14:textId="77777777" w:rsidR="002A6889" w:rsidRDefault="002A6889" w:rsidP="00936F08">
            <w:pPr>
              <w:ind w:left="360"/>
              <w:jc w:val="both"/>
            </w:pPr>
            <w:r>
              <w:t>Tue</w:t>
            </w:r>
          </w:p>
        </w:tc>
        <w:tc>
          <w:tcPr>
            <w:tcW w:w="1689" w:type="dxa"/>
          </w:tcPr>
          <w:p w14:paraId="018D2DF9" w14:textId="77777777" w:rsidR="002A6889" w:rsidRDefault="002A6889"/>
        </w:tc>
        <w:tc>
          <w:tcPr>
            <w:tcW w:w="1689" w:type="dxa"/>
          </w:tcPr>
          <w:p w14:paraId="74B00832" w14:textId="77777777" w:rsidR="002A6889" w:rsidRDefault="002A6889"/>
        </w:tc>
        <w:tc>
          <w:tcPr>
            <w:tcW w:w="1690" w:type="dxa"/>
          </w:tcPr>
          <w:p w14:paraId="20296867" w14:textId="2CC3F58E" w:rsidR="002A6889" w:rsidRDefault="002A6889"/>
        </w:tc>
        <w:tc>
          <w:tcPr>
            <w:tcW w:w="1689" w:type="dxa"/>
          </w:tcPr>
          <w:p w14:paraId="6F96F1B4" w14:textId="77777777" w:rsidR="002A6889" w:rsidRDefault="002A6889"/>
        </w:tc>
        <w:tc>
          <w:tcPr>
            <w:tcW w:w="1689" w:type="dxa"/>
          </w:tcPr>
          <w:p w14:paraId="0CC37F97" w14:textId="77777777" w:rsidR="002A6889" w:rsidRDefault="002A6889"/>
        </w:tc>
        <w:tc>
          <w:tcPr>
            <w:tcW w:w="1690" w:type="dxa"/>
          </w:tcPr>
          <w:p w14:paraId="43028305" w14:textId="77777777" w:rsidR="002A6889" w:rsidRDefault="002A6889"/>
        </w:tc>
      </w:tr>
      <w:tr w:rsidR="002A6889" w14:paraId="4ABCE19F" w14:textId="77777777" w:rsidTr="002A6889">
        <w:trPr>
          <w:trHeight w:val="300"/>
          <w:jc w:val="center"/>
        </w:trPr>
        <w:tc>
          <w:tcPr>
            <w:tcW w:w="1689" w:type="dxa"/>
          </w:tcPr>
          <w:p w14:paraId="2931868F" w14:textId="77777777" w:rsidR="002A6889" w:rsidRDefault="002A6889" w:rsidP="00936F08">
            <w:pPr>
              <w:ind w:left="360"/>
              <w:jc w:val="both"/>
            </w:pPr>
            <w:r>
              <w:t>Wed</w:t>
            </w:r>
          </w:p>
        </w:tc>
        <w:tc>
          <w:tcPr>
            <w:tcW w:w="1689" w:type="dxa"/>
          </w:tcPr>
          <w:p w14:paraId="6C03D7E4" w14:textId="77777777" w:rsidR="002A6889" w:rsidRDefault="002A6889"/>
        </w:tc>
        <w:tc>
          <w:tcPr>
            <w:tcW w:w="1689" w:type="dxa"/>
          </w:tcPr>
          <w:p w14:paraId="099847BA" w14:textId="77777777" w:rsidR="002A6889" w:rsidRDefault="002A6889"/>
        </w:tc>
        <w:tc>
          <w:tcPr>
            <w:tcW w:w="1690" w:type="dxa"/>
          </w:tcPr>
          <w:p w14:paraId="6A7E2BA7" w14:textId="20376E89" w:rsidR="002A6889" w:rsidRDefault="002A6889"/>
        </w:tc>
        <w:tc>
          <w:tcPr>
            <w:tcW w:w="1689" w:type="dxa"/>
          </w:tcPr>
          <w:p w14:paraId="055DA02E" w14:textId="77777777" w:rsidR="002A6889" w:rsidRDefault="002A6889"/>
        </w:tc>
        <w:tc>
          <w:tcPr>
            <w:tcW w:w="1689" w:type="dxa"/>
          </w:tcPr>
          <w:p w14:paraId="73D6B782" w14:textId="77777777" w:rsidR="002A6889" w:rsidRDefault="002A6889"/>
        </w:tc>
        <w:tc>
          <w:tcPr>
            <w:tcW w:w="1690" w:type="dxa"/>
          </w:tcPr>
          <w:p w14:paraId="0F4AFC47" w14:textId="77777777" w:rsidR="002A6889" w:rsidRDefault="002A6889"/>
        </w:tc>
      </w:tr>
      <w:tr w:rsidR="002A6889" w14:paraId="01B840C3" w14:textId="77777777" w:rsidTr="002A6889">
        <w:trPr>
          <w:trHeight w:val="300"/>
          <w:jc w:val="center"/>
        </w:trPr>
        <w:tc>
          <w:tcPr>
            <w:tcW w:w="1689" w:type="dxa"/>
          </w:tcPr>
          <w:p w14:paraId="4B286295" w14:textId="77777777" w:rsidR="002A6889" w:rsidRDefault="002A6889" w:rsidP="00936F08">
            <w:pPr>
              <w:ind w:left="360"/>
              <w:jc w:val="both"/>
            </w:pPr>
            <w:r>
              <w:t>Thu</w:t>
            </w:r>
          </w:p>
        </w:tc>
        <w:tc>
          <w:tcPr>
            <w:tcW w:w="1689" w:type="dxa"/>
          </w:tcPr>
          <w:p w14:paraId="675AD574" w14:textId="77777777" w:rsidR="002A6889" w:rsidRDefault="002A6889"/>
        </w:tc>
        <w:tc>
          <w:tcPr>
            <w:tcW w:w="1689" w:type="dxa"/>
          </w:tcPr>
          <w:p w14:paraId="6E33D189" w14:textId="77777777" w:rsidR="002A6889" w:rsidRDefault="002A6889"/>
        </w:tc>
        <w:tc>
          <w:tcPr>
            <w:tcW w:w="1690" w:type="dxa"/>
          </w:tcPr>
          <w:p w14:paraId="22BBAF7D" w14:textId="320468C3" w:rsidR="002A6889" w:rsidRDefault="002A6889"/>
        </w:tc>
        <w:tc>
          <w:tcPr>
            <w:tcW w:w="1689" w:type="dxa"/>
          </w:tcPr>
          <w:p w14:paraId="15481AEA" w14:textId="77777777" w:rsidR="002A6889" w:rsidRDefault="002A6889"/>
        </w:tc>
        <w:tc>
          <w:tcPr>
            <w:tcW w:w="1689" w:type="dxa"/>
          </w:tcPr>
          <w:p w14:paraId="0A3D47F2" w14:textId="77777777" w:rsidR="002A6889" w:rsidRDefault="002A6889"/>
        </w:tc>
        <w:tc>
          <w:tcPr>
            <w:tcW w:w="1690" w:type="dxa"/>
          </w:tcPr>
          <w:p w14:paraId="6BFDC695" w14:textId="77777777" w:rsidR="002A6889" w:rsidRDefault="002A6889"/>
        </w:tc>
      </w:tr>
      <w:tr w:rsidR="002A6889" w14:paraId="62C87095" w14:textId="77777777" w:rsidTr="002A6889">
        <w:trPr>
          <w:trHeight w:val="300"/>
          <w:jc w:val="center"/>
        </w:trPr>
        <w:tc>
          <w:tcPr>
            <w:tcW w:w="1689" w:type="dxa"/>
          </w:tcPr>
          <w:p w14:paraId="14992B6B" w14:textId="77777777" w:rsidR="002A6889" w:rsidRDefault="002A6889" w:rsidP="00936F08">
            <w:pPr>
              <w:ind w:left="360"/>
              <w:jc w:val="both"/>
            </w:pPr>
            <w:r>
              <w:t>Fri</w:t>
            </w:r>
          </w:p>
        </w:tc>
        <w:tc>
          <w:tcPr>
            <w:tcW w:w="1689" w:type="dxa"/>
          </w:tcPr>
          <w:p w14:paraId="532372A7" w14:textId="77777777" w:rsidR="002A6889" w:rsidRDefault="002A6889"/>
        </w:tc>
        <w:tc>
          <w:tcPr>
            <w:tcW w:w="1689" w:type="dxa"/>
          </w:tcPr>
          <w:p w14:paraId="25413ED5" w14:textId="77777777" w:rsidR="002A6889" w:rsidRDefault="002A6889"/>
        </w:tc>
        <w:tc>
          <w:tcPr>
            <w:tcW w:w="1690" w:type="dxa"/>
          </w:tcPr>
          <w:p w14:paraId="11F245CA" w14:textId="54FA66A9" w:rsidR="002A6889" w:rsidRDefault="002A6889"/>
        </w:tc>
        <w:tc>
          <w:tcPr>
            <w:tcW w:w="1689" w:type="dxa"/>
          </w:tcPr>
          <w:p w14:paraId="166C170C" w14:textId="77777777" w:rsidR="002A6889" w:rsidRDefault="002A6889"/>
        </w:tc>
        <w:tc>
          <w:tcPr>
            <w:tcW w:w="1689" w:type="dxa"/>
          </w:tcPr>
          <w:p w14:paraId="4BBCF7D5" w14:textId="77777777" w:rsidR="002A6889" w:rsidRDefault="002A6889"/>
        </w:tc>
        <w:tc>
          <w:tcPr>
            <w:tcW w:w="1690" w:type="dxa"/>
          </w:tcPr>
          <w:p w14:paraId="2B7C835E" w14:textId="77777777" w:rsidR="002A6889" w:rsidRDefault="002A6889"/>
        </w:tc>
      </w:tr>
    </w:tbl>
    <w:p w14:paraId="3E93F040" w14:textId="77777777" w:rsidR="0031531B" w:rsidRDefault="0031531B" w:rsidP="0031531B">
      <w:pPr>
        <w:spacing w:after="0"/>
        <w:rPr>
          <w:b/>
        </w:rPr>
      </w:pPr>
    </w:p>
    <w:p w14:paraId="4C74A536" w14:textId="296AE9D3" w:rsidR="00FD42BB" w:rsidRDefault="00FD42BB">
      <w:r>
        <w:t>The fees are</w:t>
      </w:r>
      <w:r w:rsidR="006017E2">
        <w:t xml:space="preserve"> charged on termly basis in advance. Casual bookings are accepted subject to availability and are charged on a daily basis.</w:t>
      </w:r>
    </w:p>
    <w:p w14:paraId="31F2D9EA" w14:textId="77777777" w:rsidR="00FD42BB" w:rsidRPr="00411436" w:rsidRDefault="00411436">
      <w:pPr>
        <w:rPr>
          <w:u w:val="single"/>
        </w:rPr>
      </w:pPr>
      <w:r w:rsidRPr="00411436">
        <w:rPr>
          <w:u w:val="single"/>
        </w:rPr>
        <w:t>Terms and Conditions</w:t>
      </w:r>
    </w:p>
    <w:p w14:paraId="4C9EC2EB" w14:textId="7B6046E7" w:rsidR="00531E4D" w:rsidRDefault="00531E4D" w:rsidP="00411436">
      <w:pPr>
        <w:pStyle w:val="NoSpacing"/>
        <w:numPr>
          <w:ilvl w:val="0"/>
          <w:numId w:val="3"/>
        </w:numPr>
      </w:pPr>
      <w:r>
        <w:t>Parents will complete an Admission Form.</w:t>
      </w:r>
    </w:p>
    <w:p w14:paraId="01A89435" w14:textId="46AFCF49" w:rsidR="00411436" w:rsidRDefault="00411436" w:rsidP="00411436">
      <w:pPr>
        <w:pStyle w:val="NoSpacing"/>
        <w:numPr>
          <w:ilvl w:val="0"/>
          <w:numId w:val="3"/>
        </w:numPr>
      </w:pPr>
      <w:r>
        <w:t xml:space="preserve">A charge of £10.00 </w:t>
      </w:r>
      <w:r w:rsidR="00A76CD5">
        <w:t>may</w:t>
      </w:r>
      <w:r>
        <w:t xml:space="preserve"> be incurred if payments are not paid by the due date.</w:t>
      </w:r>
    </w:p>
    <w:p w14:paraId="3B4A58C5" w14:textId="211980CB" w:rsidR="00411436" w:rsidRDefault="00411436" w:rsidP="00411436">
      <w:pPr>
        <w:pStyle w:val="NoSpacing"/>
        <w:numPr>
          <w:ilvl w:val="0"/>
          <w:numId w:val="3"/>
        </w:numPr>
      </w:pPr>
      <w:r>
        <w:t>If you are late beyond the agreed session collection time, up to 6pm, an extra £</w:t>
      </w:r>
      <w:r w:rsidR="006017E2">
        <w:t>1</w:t>
      </w:r>
      <w:r>
        <w:t xml:space="preserve"> per 15 minutes will be charged. (via </w:t>
      </w:r>
      <w:r w:rsidR="00F36DAE">
        <w:t xml:space="preserve">separate </w:t>
      </w:r>
      <w:r>
        <w:t>Invoice raised)</w:t>
      </w:r>
    </w:p>
    <w:p w14:paraId="44D89FFA" w14:textId="71C099CF" w:rsidR="006017E2" w:rsidRDefault="006017E2" w:rsidP="006017E2">
      <w:pPr>
        <w:pStyle w:val="NoSpacing"/>
        <w:numPr>
          <w:ilvl w:val="0"/>
          <w:numId w:val="3"/>
        </w:numPr>
      </w:pPr>
      <w:r>
        <w:t>If you are late beyond the agreed session collection time, up after 6pm, an extra £5 per 15 minutes will be charged. (via separate Invoice raised)</w:t>
      </w:r>
    </w:p>
    <w:p w14:paraId="5C81C773" w14:textId="77777777" w:rsidR="00411436" w:rsidRDefault="009C02C4" w:rsidP="00411436">
      <w:pPr>
        <w:pStyle w:val="NoSpacing"/>
        <w:numPr>
          <w:ilvl w:val="0"/>
          <w:numId w:val="3"/>
        </w:numPr>
      </w:pPr>
      <w:r>
        <w:t>Parents must notify the Group Leader if the child will not be attending for any reason.</w:t>
      </w:r>
    </w:p>
    <w:p w14:paraId="79CD7046" w14:textId="77777777" w:rsidR="009C02C4" w:rsidRDefault="009C02C4" w:rsidP="00411436">
      <w:pPr>
        <w:pStyle w:val="NoSpacing"/>
        <w:numPr>
          <w:ilvl w:val="0"/>
          <w:numId w:val="3"/>
        </w:numPr>
      </w:pPr>
      <w:r>
        <w:t>Refunds cannot be made in the case of illness or attendance at other clubs.</w:t>
      </w:r>
    </w:p>
    <w:p w14:paraId="5959240A" w14:textId="77777777" w:rsidR="00BD490C" w:rsidRDefault="00BD490C" w:rsidP="009C02C4">
      <w:pPr>
        <w:pStyle w:val="NoSpacing"/>
      </w:pPr>
    </w:p>
    <w:p w14:paraId="4BC88227" w14:textId="77777777" w:rsidR="009C02C4" w:rsidRDefault="009C02C4" w:rsidP="009C02C4">
      <w:pPr>
        <w:pStyle w:val="NoSpacing"/>
      </w:pPr>
      <w:r>
        <w:t>I have read and understood the terms and conditions.</w:t>
      </w:r>
    </w:p>
    <w:p w14:paraId="6635E8EF" w14:textId="77777777" w:rsidR="009C02C4" w:rsidRDefault="009C02C4" w:rsidP="009C02C4">
      <w:pPr>
        <w:pStyle w:val="NoSpacing"/>
      </w:pPr>
    </w:p>
    <w:p w14:paraId="3D35FFB4" w14:textId="77777777" w:rsidR="009C02C4" w:rsidRDefault="009C02C4" w:rsidP="009C02C4">
      <w:pPr>
        <w:pStyle w:val="NoSpacing"/>
      </w:pPr>
      <w:r>
        <w:t>Signed  ...........................................................................................</w:t>
      </w:r>
      <w:r>
        <w:tab/>
      </w:r>
      <w:r>
        <w:tab/>
        <w:t>Date ....................................................</w:t>
      </w:r>
    </w:p>
    <w:p w14:paraId="5B9F5EED" w14:textId="77777777" w:rsidR="009C02C4" w:rsidRDefault="009C02C4" w:rsidP="00531E4D">
      <w:pPr>
        <w:pStyle w:val="NoSpacing"/>
      </w:pPr>
    </w:p>
    <w:p w14:paraId="0C098F54" w14:textId="77777777" w:rsidR="0079139B" w:rsidRDefault="009C02C4" w:rsidP="0079139B">
      <w:pPr>
        <w:pStyle w:val="NoSpacing"/>
      </w:pPr>
      <w:r>
        <w:t xml:space="preserve">Please make cheques payable to: </w:t>
      </w:r>
      <w:r w:rsidR="00531E4D">
        <w:t xml:space="preserve"> </w:t>
      </w:r>
      <w:r>
        <w:t xml:space="preserve"> Millfield L.E.A.D. Academy</w:t>
      </w:r>
    </w:p>
    <w:p w14:paraId="65CC4C33" w14:textId="4FD89C77" w:rsidR="003E646A" w:rsidRPr="00D558EC" w:rsidRDefault="0079139B" w:rsidP="00A3510A">
      <w:pPr>
        <w:pStyle w:val="NoSpacing"/>
      </w:pPr>
      <w:r>
        <w:t xml:space="preserve">  </w:t>
      </w:r>
      <w:r w:rsidR="009C02C4">
        <w:t xml:space="preserve"> Hat Road, Braunstone, Leicester. LE3 2WF</w:t>
      </w:r>
      <w:r w:rsidR="009C02C4">
        <w:tab/>
        <w:t xml:space="preserve">    Tel: 0116 2897151</w:t>
      </w:r>
      <w:r w:rsidR="009C02C4">
        <w:tab/>
      </w:r>
      <w:proofErr w:type="spellStart"/>
      <w:r w:rsidR="009C02C4">
        <w:t>e.mail</w:t>
      </w:r>
      <w:proofErr w:type="spellEnd"/>
      <w:r w:rsidR="009C02C4">
        <w:t xml:space="preserve">    - office@millfield</w:t>
      </w:r>
      <w:r w:rsidR="00096B17">
        <w:t>academy.co.uk</w:t>
      </w:r>
      <w:r w:rsidR="009C02C4">
        <w:tab/>
      </w:r>
      <w:r w:rsidR="003E646A">
        <w:t xml:space="preserve">    </w:t>
      </w:r>
      <w:r w:rsidR="003E646A">
        <w:tab/>
        <w:t xml:space="preserve"> </w:t>
      </w:r>
    </w:p>
    <w:sectPr w:rsidR="003E646A" w:rsidRPr="00D558EC" w:rsidSect="004732F0">
      <w:pgSz w:w="11906" w:h="16838"/>
      <w:pgMar w:top="284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12608"/>
    <w:multiLevelType w:val="hybridMultilevel"/>
    <w:tmpl w:val="76AA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50A8F"/>
    <w:multiLevelType w:val="hybridMultilevel"/>
    <w:tmpl w:val="5D8C2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A5B1D"/>
    <w:multiLevelType w:val="hybridMultilevel"/>
    <w:tmpl w:val="60B0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3184">
    <w:abstractNumId w:val="1"/>
  </w:num>
  <w:num w:numId="2" w16cid:durableId="448210418">
    <w:abstractNumId w:val="2"/>
  </w:num>
  <w:num w:numId="3" w16cid:durableId="150026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2B"/>
    <w:rsid w:val="00012744"/>
    <w:rsid w:val="00024463"/>
    <w:rsid w:val="00030A66"/>
    <w:rsid w:val="00046E07"/>
    <w:rsid w:val="00096B17"/>
    <w:rsid w:val="000B69DD"/>
    <w:rsid w:val="0019051C"/>
    <w:rsid w:val="001A25DC"/>
    <w:rsid w:val="001E14A6"/>
    <w:rsid w:val="001F2FA8"/>
    <w:rsid w:val="00226B9C"/>
    <w:rsid w:val="002A6889"/>
    <w:rsid w:val="002C518E"/>
    <w:rsid w:val="0031531B"/>
    <w:rsid w:val="003717D9"/>
    <w:rsid w:val="003E646A"/>
    <w:rsid w:val="00411436"/>
    <w:rsid w:val="00450E45"/>
    <w:rsid w:val="004732F0"/>
    <w:rsid w:val="005219F9"/>
    <w:rsid w:val="00531E4D"/>
    <w:rsid w:val="00584A5C"/>
    <w:rsid w:val="006017E2"/>
    <w:rsid w:val="00620CF2"/>
    <w:rsid w:val="006539AC"/>
    <w:rsid w:val="006A44F9"/>
    <w:rsid w:val="006E3D4E"/>
    <w:rsid w:val="0072432B"/>
    <w:rsid w:val="00746A5A"/>
    <w:rsid w:val="00761FFA"/>
    <w:rsid w:val="00766C33"/>
    <w:rsid w:val="00775886"/>
    <w:rsid w:val="00780125"/>
    <w:rsid w:val="0079139B"/>
    <w:rsid w:val="007C03D4"/>
    <w:rsid w:val="008832BF"/>
    <w:rsid w:val="008A1409"/>
    <w:rsid w:val="00936F08"/>
    <w:rsid w:val="0094051A"/>
    <w:rsid w:val="009C02C4"/>
    <w:rsid w:val="00A3510A"/>
    <w:rsid w:val="00A76CD5"/>
    <w:rsid w:val="00A76E90"/>
    <w:rsid w:val="00A83E1D"/>
    <w:rsid w:val="00A91966"/>
    <w:rsid w:val="00AA2A1A"/>
    <w:rsid w:val="00AE0419"/>
    <w:rsid w:val="00B679F7"/>
    <w:rsid w:val="00BD490C"/>
    <w:rsid w:val="00C31FD2"/>
    <w:rsid w:val="00D422D5"/>
    <w:rsid w:val="00D558EC"/>
    <w:rsid w:val="00E163BE"/>
    <w:rsid w:val="00EA6C66"/>
    <w:rsid w:val="00EB6705"/>
    <w:rsid w:val="00EE71F7"/>
    <w:rsid w:val="00EF14AA"/>
    <w:rsid w:val="00F36DAE"/>
    <w:rsid w:val="00FA636A"/>
    <w:rsid w:val="00FC03DB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140C"/>
  <w15:docId w15:val="{2DF8EEB5-0054-40A8-B5F4-761A2080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8EC"/>
    <w:pPr>
      <w:ind w:left="720"/>
      <w:contextualSpacing/>
    </w:pPr>
  </w:style>
  <w:style w:type="paragraph" w:styleId="NoSpacing">
    <w:name w:val="No Spacing"/>
    <w:uiPriority w:val="1"/>
    <w:qFormat/>
    <w:rsid w:val="00A351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98C9A-4FBB-46BB-B1EB-82C0D7C9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587</Characters>
  <Application>Microsoft Office Word</Application>
  <DocSecurity>0</DocSecurity>
  <Lines>11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 Pugh</cp:lastModifiedBy>
  <cp:revision>4</cp:revision>
  <cp:lastPrinted>2013-11-13T17:00:00Z</cp:lastPrinted>
  <dcterms:created xsi:type="dcterms:W3CDTF">2025-10-08T09:18:00Z</dcterms:created>
  <dcterms:modified xsi:type="dcterms:W3CDTF">2025-10-08T09:21:00Z</dcterms:modified>
</cp:coreProperties>
</file>